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CD45E8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Hubo Vacante Disponible </w:t>
      </w:r>
      <w:bookmarkStart w:id="0" w:name="_GoBack"/>
      <w:bookmarkEnd w:id="0"/>
      <w:r w:rsidR="00C76886">
        <w:rPr>
          <w:rFonts w:ascii="Calibri" w:hAnsi="Calibri" w:cs="Calibri"/>
        </w:rPr>
        <w:t>e</w:t>
      </w:r>
      <w:r w:rsidR="00913A22">
        <w:rPr>
          <w:rFonts w:ascii="Calibri" w:hAnsi="Calibri" w:cs="Calibri"/>
        </w:rPr>
        <w:t xml:space="preserve">n </w:t>
      </w:r>
      <w:r>
        <w:rPr>
          <w:rFonts w:ascii="Calibri" w:hAnsi="Calibri" w:cs="Calibri"/>
        </w:rPr>
        <w:t xml:space="preserve">Agosto </w:t>
      </w:r>
      <w:r w:rsidR="00573A51" w:rsidRPr="00573A51">
        <w:rPr>
          <w:rFonts w:ascii="Calibri" w:hAnsi="Calibri" w:cs="Calibri"/>
        </w:rPr>
        <w:t>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63" w:rsidRDefault="00FC7C63" w:rsidP="00AE6063">
      <w:r>
        <w:separator/>
      </w:r>
    </w:p>
  </w:endnote>
  <w:endnote w:type="continuationSeparator" w:id="0">
    <w:p w:rsidR="00FC7C63" w:rsidRDefault="00FC7C63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63" w:rsidRDefault="00FC7C63" w:rsidP="00AE6063">
      <w:r>
        <w:separator/>
      </w:r>
    </w:p>
  </w:footnote>
  <w:footnote w:type="continuationSeparator" w:id="0">
    <w:p w:rsidR="00FC7C63" w:rsidRDefault="00FC7C63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40316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45E8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2AED"/>
    <w:rsid w:val="00F15632"/>
    <w:rsid w:val="00F23544"/>
    <w:rsid w:val="00F37883"/>
    <w:rsid w:val="00F769BA"/>
    <w:rsid w:val="00FA4C93"/>
    <w:rsid w:val="00FA6F77"/>
    <w:rsid w:val="00FC7C63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29D0-1C2C-4873-957A-BD6984DA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01-09T18:11:00Z</dcterms:created>
  <dcterms:modified xsi:type="dcterms:W3CDTF">2018-01-09T18:14:00Z</dcterms:modified>
</cp:coreProperties>
</file>